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54" w:rsidRDefault="00FA6952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952">
        <w:rPr>
          <w:rFonts w:ascii="Times New Roman" w:hAnsi="Times New Roman" w:cs="Times New Roman"/>
          <w:b/>
          <w:sz w:val="28"/>
          <w:szCs w:val="28"/>
        </w:rPr>
        <w:t>Звучат фанфар</w:t>
      </w:r>
      <w:r w:rsidR="008E00AC">
        <w:rPr>
          <w:rFonts w:ascii="Times New Roman" w:hAnsi="Times New Roman" w:cs="Times New Roman"/>
          <w:b/>
          <w:sz w:val="28"/>
          <w:szCs w:val="28"/>
        </w:rPr>
        <w:t>ы</w:t>
      </w:r>
      <w:r w:rsidRPr="00FA6952">
        <w:rPr>
          <w:rFonts w:ascii="Times New Roman" w:hAnsi="Times New Roman" w:cs="Times New Roman"/>
          <w:b/>
          <w:sz w:val="28"/>
          <w:szCs w:val="28"/>
        </w:rPr>
        <w:t>, выходят ведущие.</w:t>
      </w:r>
    </w:p>
    <w:p w:rsidR="008E00AC" w:rsidRDefault="008E00AC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A6952" w:rsidRPr="00FA6952">
        <w:rPr>
          <w:rFonts w:ascii="Times New Roman" w:hAnsi="Times New Roman" w:cs="Times New Roman"/>
          <w:b/>
          <w:sz w:val="28"/>
          <w:szCs w:val="28"/>
        </w:rPr>
        <w:t>Вед</w:t>
      </w:r>
      <w:r w:rsidR="00FA6952">
        <w:rPr>
          <w:rFonts w:ascii="Times New Roman" w:hAnsi="Times New Roman" w:cs="Times New Roman"/>
          <w:b/>
          <w:sz w:val="28"/>
          <w:szCs w:val="28"/>
        </w:rPr>
        <w:t>ущий</w:t>
      </w:r>
      <w:r w:rsidR="00FA6952" w:rsidRPr="00FA6952">
        <w:rPr>
          <w:rFonts w:ascii="Times New Roman" w:hAnsi="Times New Roman" w:cs="Times New Roman"/>
          <w:b/>
          <w:sz w:val="28"/>
          <w:szCs w:val="28"/>
        </w:rPr>
        <w:t>:</w:t>
      </w:r>
      <w:r w:rsidR="00FA6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952" w:rsidRDefault="00FA6952" w:rsidP="00CC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коллеги, с праздником друзья! Сегодня день особенный, в этом зале собрались все, кто делает жизнь ребенка в детском саду интересной и насыщенной, комфортной и безопасной. Здесь те, кто посвятил себя детям. Теперь у всех этих замечательных людей, у нас с вами есть свой праздник, день профессионального творчества – «День дошкольного работника». Больше 140 лет назад был открыт первый в России детский сад. Датой нашего праздника избрали 27 сентября. Поздравляем вас дорогие сотрудники. </w:t>
      </w:r>
    </w:p>
    <w:p w:rsidR="008E00AC" w:rsidRPr="008E00AC" w:rsidRDefault="008E00AC" w:rsidP="00CC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0AC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722CC4" w:rsidRDefault="00722CC4" w:rsidP="00CC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оговорим именно о тех, кто отдает себя всецело воспитанию малышей, не жалея своих и времени, кто не знает слов «не хочу», «не могу», </w:t>
      </w:r>
      <w:r w:rsidR="005B0C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умею», кто умеет любить детей не смотря ни на что, кто любит свою работу и спешит сюда каждый день, чтобы продолжать жить для них, малышей, и быть им нужными…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- второй наш дом.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, уют кругом: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вется тут.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аду у нас растут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решни и на груши,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ежи и Катюши.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цветут не вишенки,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шеньки и Машеньки.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мят не веточки,</w:t>
      </w:r>
    </w:p>
    <w:p w:rsidR="00722CC4" w:rsidRDefault="00722CC4" w:rsidP="00CC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шеньки и Светочки.</w:t>
      </w:r>
    </w:p>
    <w:p w:rsidR="00722CC4" w:rsidRDefault="008E00AC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0AC">
        <w:rPr>
          <w:rFonts w:ascii="Times New Roman" w:hAnsi="Times New Roman" w:cs="Times New Roman"/>
          <w:b/>
          <w:sz w:val="28"/>
          <w:szCs w:val="28"/>
        </w:rPr>
        <w:t xml:space="preserve">Аплодисменты </w:t>
      </w:r>
      <w:r>
        <w:rPr>
          <w:rFonts w:ascii="Times New Roman" w:hAnsi="Times New Roman" w:cs="Times New Roman"/>
          <w:b/>
          <w:sz w:val="28"/>
          <w:szCs w:val="28"/>
        </w:rPr>
        <w:t>нашим деткам</w:t>
      </w:r>
    </w:p>
    <w:p w:rsidR="008E00AC" w:rsidRPr="008E00AC" w:rsidRDefault="008E00AC" w:rsidP="00CC75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00AC">
        <w:rPr>
          <w:rFonts w:ascii="Times New Roman" w:hAnsi="Times New Roman" w:cs="Times New Roman"/>
          <w:b/>
          <w:i/>
          <w:sz w:val="28"/>
          <w:szCs w:val="28"/>
        </w:rPr>
        <w:t>Выходят взрослые, в роли детей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61" w:rsidRPr="00131A61" w:rsidRDefault="00131A6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A61">
        <w:rPr>
          <w:rFonts w:ascii="Times New Roman" w:hAnsi="Times New Roman" w:cs="Times New Roman"/>
          <w:b/>
          <w:sz w:val="28"/>
          <w:szCs w:val="28"/>
        </w:rPr>
        <w:t>1 ребенок.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! детский сад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гда нас видеть рад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к нему гурьбой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, папой иль с сестрой,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братика прихватим, 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встать заставим.</w:t>
      </w:r>
    </w:p>
    <w:p w:rsidR="00131A61" w:rsidRPr="00131A61" w:rsidRDefault="00131A6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A61">
        <w:rPr>
          <w:rFonts w:ascii="Times New Roman" w:hAnsi="Times New Roman" w:cs="Times New Roman"/>
          <w:b/>
          <w:sz w:val="28"/>
          <w:szCs w:val="28"/>
        </w:rPr>
        <w:t>2 ребенок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какие?</w:t>
      </w:r>
    </w:p>
    <w:p w:rsidR="00131A61" w:rsidRPr="00131A61" w:rsidRDefault="00131A6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A61">
        <w:rPr>
          <w:rFonts w:ascii="Times New Roman" w:hAnsi="Times New Roman" w:cs="Times New Roman"/>
          <w:b/>
          <w:sz w:val="28"/>
          <w:szCs w:val="28"/>
        </w:rPr>
        <w:t>3 ребенок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чти они родные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акие лапочки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там фразочки: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! Ну ё-моё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ахнет от него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61" w:rsidRPr="00131A61" w:rsidRDefault="00131A6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</w:t>
      </w:r>
    </w:p>
    <w:p w:rsidR="00722CC4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а нянечки какие?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A61">
        <w:rPr>
          <w:rFonts w:ascii="Times New Roman" w:hAnsi="Times New Roman" w:cs="Times New Roman"/>
          <w:b/>
          <w:sz w:val="28"/>
          <w:szCs w:val="28"/>
        </w:rPr>
        <w:t>5 ребенок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A61">
        <w:rPr>
          <w:rFonts w:ascii="Times New Roman" w:hAnsi="Times New Roman" w:cs="Times New Roman"/>
          <w:sz w:val="28"/>
          <w:szCs w:val="28"/>
        </w:rPr>
        <w:t>Они просто заводн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т, моют целый день,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ем, как им не лень?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.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 А главная у вас?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.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чудо! Высший класс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егом, бегом, бегом,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идет кругом!</w:t>
      </w:r>
    </w:p>
    <w:p w:rsid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ечком приходит.</w:t>
      </w:r>
    </w:p>
    <w:p w:rsidR="00131A61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о вечером уходит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р. 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 мозолит вам глаза!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.</w:t>
      </w:r>
    </w:p>
    <w:p w:rsidR="009764F8" w:rsidRDefault="008E00AC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тя</w:t>
      </w:r>
      <w:r w:rsidR="009764F8">
        <w:rPr>
          <w:rFonts w:ascii="Times New Roman" w:hAnsi="Times New Roman" w:cs="Times New Roman"/>
          <w:sz w:val="28"/>
          <w:szCs w:val="28"/>
        </w:rPr>
        <w:t xml:space="preserve"> прям атас-с-с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 воспитателей возьмется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 не оторвется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ят есть?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от нас большая честь!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ят нам компот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о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у нас живот!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овать бельём застелена?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 Это тетя Лена!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ом сначала даст,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оо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ьё раздаст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есенки поет?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ся Валерьевна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т к себе детей.</w:t>
      </w:r>
    </w:p>
    <w:p w:rsidR="009764F8" w:rsidRDefault="008E00AC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«</w:t>
      </w:r>
      <w:r w:rsidR="009764F8">
        <w:rPr>
          <w:rFonts w:ascii="Times New Roman" w:hAnsi="Times New Roman" w:cs="Times New Roman"/>
          <w:sz w:val="28"/>
          <w:szCs w:val="28"/>
        </w:rPr>
        <w:t>Ней, на-ней, на-ней!»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кажи мне медсестру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.</w:t>
      </w: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у потом, молчи!</w:t>
      </w:r>
    </w:p>
    <w:p w:rsidR="006B38D2" w:rsidRDefault="006B38D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обходим стороной,</w:t>
      </w:r>
    </w:p>
    <w:p w:rsidR="006B38D2" w:rsidRDefault="006B38D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акой иглой1</w:t>
      </w:r>
    </w:p>
    <w:p w:rsidR="006B38D2" w:rsidRDefault="006B38D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.</w:t>
      </w:r>
    </w:p>
    <w:p w:rsidR="006B38D2" w:rsidRDefault="006B38D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в саду еще завсклада</w:t>
      </w:r>
    </w:p>
    <w:p w:rsidR="006B38D2" w:rsidRDefault="006B38D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раниться там бумага</w:t>
      </w:r>
      <w:r w:rsidR="007D5D01">
        <w:rPr>
          <w:rFonts w:ascii="Times New Roman" w:hAnsi="Times New Roman" w:cs="Times New Roman"/>
          <w:sz w:val="28"/>
          <w:szCs w:val="28"/>
        </w:rPr>
        <w:t>.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й бумаги нет –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алет ходить запрет!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р.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! Сколько их всего?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р.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ьсот кило!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.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 в садик я хочу!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 рыдаю, не могу!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.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плачь, вот подрастешь,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чкой сюда придешь!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.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чем пришли?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</w:t>
      </w: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всех от души!</w:t>
      </w:r>
    </w:p>
    <w:p w:rsidR="007D5D01" w:rsidRPr="007D5D01" w:rsidRDefault="007D5D0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D01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4F62C0">
        <w:rPr>
          <w:rFonts w:ascii="Times New Roman" w:hAnsi="Times New Roman" w:cs="Times New Roman"/>
          <w:b/>
          <w:sz w:val="28"/>
          <w:szCs w:val="28"/>
        </w:rPr>
        <w:t xml:space="preserve">«Воспитатель </w:t>
      </w:r>
      <w:r w:rsidR="00D83F2C">
        <w:rPr>
          <w:rFonts w:ascii="Times New Roman" w:hAnsi="Times New Roman" w:cs="Times New Roman"/>
          <w:b/>
          <w:sz w:val="28"/>
          <w:szCs w:val="28"/>
        </w:rPr>
        <w:t>детям друг»</w:t>
      </w:r>
    </w:p>
    <w:p w:rsidR="009764F8" w:rsidRPr="008E00AC" w:rsidRDefault="008E00AC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0AC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7D5D01" w:rsidRDefault="007D5D01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брались мы здесь не случайно, сегодня есть отличный повод – наш профессиональный праздник, День дошкольного работника. Предлагаю его отметить необычным способом.</w:t>
      </w:r>
    </w:p>
    <w:p w:rsidR="007D5D01" w:rsidRPr="008E00AC" w:rsidRDefault="008E00AC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0AC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7D5D01" w:rsidRDefault="007D5D01" w:rsidP="00CC75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открываем церемонию награждения педагогов детского сада, участников конкурса </w:t>
      </w:r>
      <w:r w:rsidRPr="008E00AC">
        <w:rPr>
          <w:rFonts w:ascii="Times New Roman" w:hAnsi="Times New Roman" w:cs="Times New Roman"/>
          <w:b/>
          <w:sz w:val="28"/>
          <w:szCs w:val="28"/>
        </w:rPr>
        <w:t>«Ма</w:t>
      </w:r>
      <w:r w:rsidR="00EA1544">
        <w:rPr>
          <w:rFonts w:ascii="Times New Roman" w:hAnsi="Times New Roman" w:cs="Times New Roman"/>
          <w:b/>
          <w:sz w:val="28"/>
          <w:szCs w:val="28"/>
        </w:rPr>
        <w:t>с</w:t>
      </w:r>
      <w:r w:rsidRPr="008E00AC">
        <w:rPr>
          <w:rFonts w:ascii="Times New Roman" w:hAnsi="Times New Roman" w:cs="Times New Roman"/>
          <w:b/>
          <w:sz w:val="28"/>
          <w:szCs w:val="28"/>
        </w:rPr>
        <w:t>тера своего дела!»</w:t>
      </w:r>
    </w:p>
    <w:p w:rsidR="00B03DFD" w:rsidRPr="008E00AC" w:rsidRDefault="00B03DFD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0A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E00AC">
        <w:rPr>
          <w:rFonts w:ascii="Times New Roman" w:hAnsi="Times New Roman" w:cs="Times New Roman"/>
          <w:b/>
          <w:sz w:val="28"/>
          <w:szCs w:val="28"/>
        </w:rPr>
        <w:t>.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зрослые и дети – нелегко руководить.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первой леди тоже очень трудно быть.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сада удержать, в комитет ответ держать, </w:t>
      </w:r>
      <w:r w:rsidR="0046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боту коллектива, чтоб речисто и красиво отчитаться за дела. </w:t>
      </w:r>
    </w:p>
    <w:p w:rsidR="00B03DFD" w:rsidRDefault="00B03DFD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принять, всем советы надо дать, то кого-то пожурить, или премию вручить.</w:t>
      </w:r>
    </w:p>
    <w:p w:rsidR="007D5D01" w:rsidRDefault="007D5D01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8E00AC">
        <w:rPr>
          <w:rFonts w:ascii="Times New Roman" w:hAnsi="Times New Roman" w:cs="Times New Roman"/>
          <w:b/>
          <w:sz w:val="28"/>
          <w:szCs w:val="28"/>
        </w:rPr>
        <w:t>«Мастер контакта</w:t>
      </w:r>
      <w:r w:rsidR="003B26D0" w:rsidRPr="008E00AC">
        <w:rPr>
          <w:rFonts w:ascii="Times New Roman" w:hAnsi="Times New Roman" w:cs="Times New Roman"/>
          <w:b/>
          <w:sz w:val="28"/>
          <w:szCs w:val="28"/>
        </w:rPr>
        <w:t>, воли и такта»</w:t>
      </w:r>
      <w:r w:rsidR="003B26D0">
        <w:rPr>
          <w:rFonts w:ascii="Times New Roman" w:hAnsi="Times New Roman" w:cs="Times New Roman"/>
          <w:sz w:val="28"/>
          <w:szCs w:val="28"/>
        </w:rPr>
        <w:t xml:space="preserve"> победила </w:t>
      </w:r>
      <w:proofErr w:type="spellStart"/>
      <w:r w:rsidR="003B26D0" w:rsidRPr="00CC7572">
        <w:rPr>
          <w:rFonts w:ascii="Times New Roman" w:hAnsi="Times New Roman" w:cs="Times New Roman"/>
          <w:b/>
          <w:sz w:val="28"/>
          <w:szCs w:val="28"/>
        </w:rPr>
        <w:t>Язовских</w:t>
      </w:r>
      <w:proofErr w:type="spellEnd"/>
      <w:r w:rsidR="003B26D0" w:rsidRPr="00CC7572">
        <w:rPr>
          <w:rFonts w:ascii="Times New Roman" w:hAnsi="Times New Roman" w:cs="Times New Roman"/>
          <w:b/>
          <w:sz w:val="28"/>
          <w:szCs w:val="28"/>
        </w:rPr>
        <w:t xml:space="preserve"> Елена Васильевна</w:t>
      </w:r>
      <w:r w:rsidR="003B26D0">
        <w:rPr>
          <w:rFonts w:ascii="Times New Roman" w:hAnsi="Times New Roman" w:cs="Times New Roman"/>
          <w:sz w:val="28"/>
          <w:szCs w:val="28"/>
        </w:rPr>
        <w:t>, зав. МБДОУ «Зырянский детский сад»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D9A">
        <w:rPr>
          <w:rFonts w:ascii="Times New Roman" w:hAnsi="Times New Roman" w:cs="Times New Roman"/>
          <w:b/>
          <w:i/>
          <w:sz w:val="28"/>
          <w:szCs w:val="28"/>
        </w:rPr>
        <w:t>Вручение диплома заведующему</w:t>
      </w:r>
      <w:r w:rsidR="00D83F2C">
        <w:rPr>
          <w:rFonts w:ascii="Times New Roman" w:hAnsi="Times New Roman" w:cs="Times New Roman"/>
          <w:b/>
          <w:i/>
          <w:sz w:val="28"/>
          <w:szCs w:val="28"/>
        </w:rPr>
        <w:t xml:space="preserve">. Слово Е.В. </w:t>
      </w:r>
      <w:proofErr w:type="spellStart"/>
      <w:r w:rsidR="00D83F2C">
        <w:rPr>
          <w:rFonts w:ascii="Times New Roman" w:hAnsi="Times New Roman" w:cs="Times New Roman"/>
          <w:b/>
          <w:i/>
          <w:sz w:val="28"/>
          <w:szCs w:val="28"/>
        </w:rPr>
        <w:t>Язовских</w:t>
      </w:r>
      <w:proofErr w:type="spellEnd"/>
    </w:p>
    <w:p w:rsidR="005B0CBD" w:rsidRDefault="005B0CBD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</w:p>
    <w:p w:rsidR="005B0CBD" w:rsidRPr="005B0CBD" w:rsidRDefault="005B0CBD" w:rsidP="00CC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BD">
        <w:rPr>
          <w:rFonts w:ascii="Times New Roman" w:hAnsi="Times New Roman" w:cs="Times New Roman"/>
          <w:sz w:val="28"/>
          <w:szCs w:val="28"/>
        </w:rPr>
        <w:t>В 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0E69">
        <w:rPr>
          <w:rFonts w:ascii="Times New Roman" w:hAnsi="Times New Roman" w:cs="Times New Roman"/>
          <w:b/>
          <w:sz w:val="28"/>
          <w:szCs w:val="28"/>
        </w:rPr>
        <w:t>Передовая мысль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5B0CBD">
        <w:rPr>
          <w:rFonts w:ascii="Times New Roman" w:hAnsi="Times New Roman" w:cs="Times New Roman"/>
          <w:sz w:val="28"/>
          <w:szCs w:val="28"/>
        </w:rPr>
        <w:t>за всё самое светлое награждается Заместитель заведующего МБДОУ «Зырянский 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Уланова Олеся Александровна</w:t>
      </w:r>
    </w:p>
    <w:p w:rsidR="00B03DFD" w:rsidRPr="008E00AC" w:rsidRDefault="00B03DFD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0A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E00AC">
        <w:rPr>
          <w:rFonts w:ascii="Times New Roman" w:hAnsi="Times New Roman" w:cs="Times New Roman"/>
          <w:b/>
          <w:sz w:val="28"/>
          <w:szCs w:val="28"/>
        </w:rPr>
        <w:t>.: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по ночам не спит, 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ую методику пишет и зубрит. 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 интересом, года три подряд,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и шагали в этот детский сад. </w:t>
      </w:r>
    </w:p>
    <w:p w:rsidR="00B03DFD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огда не отдыхает, за компьютером страдает… </w:t>
      </w:r>
    </w:p>
    <w:p w:rsidR="00B03DFD" w:rsidRPr="00CC7572" w:rsidRDefault="00B03DFD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думает любой праздник, конкурс ли какой…</w:t>
      </w:r>
    </w:p>
    <w:p w:rsidR="00263D9A" w:rsidRDefault="008E00AC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0A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63D9A" w:rsidRPr="008E00AC">
        <w:rPr>
          <w:rFonts w:ascii="Times New Roman" w:hAnsi="Times New Roman" w:cs="Times New Roman"/>
          <w:b/>
          <w:sz w:val="28"/>
          <w:szCs w:val="28"/>
        </w:rPr>
        <w:t>Вед.:</w:t>
      </w:r>
      <w:r w:rsidR="00263D9A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263D9A" w:rsidRPr="008E00AC">
        <w:rPr>
          <w:rFonts w:ascii="Times New Roman" w:hAnsi="Times New Roman" w:cs="Times New Roman"/>
          <w:b/>
          <w:sz w:val="28"/>
          <w:szCs w:val="28"/>
        </w:rPr>
        <w:t>«Мастер Инновация»</w:t>
      </w:r>
      <w:r w:rsidR="00263D9A">
        <w:rPr>
          <w:rFonts w:ascii="Times New Roman" w:hAnsi="Times New Roman" w:cs="Times New Roman"/>
          <w:sz w:val="28"/>
          <w:szCs w:val="28"/>
        </w:rPr>
        <w:t xml:space="preserve"> победила старший воспитатель </w:t>
      </w:r>
      <w:r w:rsidR="00263D9A" w:rsidRPr="00CC7572">
        <w:rPr>
          <w:rFonts w:ascii="Times New Roman" w:hAnsi="Times New Roman" w:cs="Times New Roman"/>
          <w:b/>
          <w:sz w:val="28"/>
          <w:szCs w:val="28"/>
        </w:rPr>
        <w:t>Ермакова Надежа Николаевна</w:t>
      </w:r>
    </w:p>
    <w:p w:rsidR="00263D9A" w:rsidRPr="004F62C0" w:rsidRDefault="00263D9A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мы в этом зале</w:t>
      </w:r>
      <w:r w:rsidR="004F62C0">
        <w:rPr>
          <w:rFonts w:ascii="Times New Roman" w:hAnsi="Times New Roman" w:cs="Times New Roman"/>
          <w:sz w:val="28"/>
          <w:szCs w:val="28"/>
        </w:rPr>
        <w:t>, радость встречи</w:t>
      </w:r>
      <w:r>
        <w:rPr>
          <w:rFonts w:ascii="Times New Roman" w:hAnsi="Times New Roman" w:cs="Times New Roman"/>
          <w:sz w:val="28"/>
          <w:szCs w:val="28"/>
        </w:rPr>
        <w:t xml:space="preserve"> друг другу даря, </w:t>
      </w:r>
    </w:p>
    <w:p w:rsidR="00263D9A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3D9A">
        <w:rPr>
          <w:rFonts w:ascii="Times New Roman" w:hAnsi="Times New Roman" w:cs="Times New Roman"/>
          <w:sz w:val="28"/>
          <w:szCs w:val="28"/>
        </w:rPr>
        <w:t>ы сегодня подарим вам танец в этот светлый день сентября!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3D9A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4F6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3F2C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spellStart"/>
      <w:r w:rsidR="00D83F2C">
        <w:rPr>
          <w:rFonts w:ascii="Times New Roman" w:hAnsi="Times New Roman" w:cs="Times New Roman"/>
          <w:b/>
          <w:i/>
          <w:sz w:val="28"/>
          <w:szCs w:val="28"/>
        </w:rPr>
        <w:t>вейлами</w:t>
      </w:r>
      <w:proofErr w:type="spellEnd"/>
      <w:r w:rsidR="00EA1544">
        <w:rPr>
          <w:rFonts w:ascii="Times New Roman" w:hAnsi="Times New Roman" w:cs="Times New Roman"/>
          <w:b/>
          <w:i/>
          <w:sz w:val="28"/>
          <w:szCs w:val="28"/>
        </w:rPr>
        <w:t>. Девочки подготовительной группы</w:t>
      </w:r>
    </w:p>
    <w:p w:rsidR="00263D9A" w:rsidRPr="004F62C0" w:rsidRDefault="00263D9A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гостей так много, люстры празднично горят?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 педагогов наш веселый детский сад!</w:t>
      </w:r>
    </w:p>
    <w:p w:rsidR="00263D9A" w:rsidRPr="004F62C0" w:rsidRDefault="00263D9A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кажу я по секрету, в том всегда уверен я…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дети – настоящие друзья!</w:t>
      </w:r>
    </w:p>
    <w:p w:rsidR="00263D9A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63D9A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263D9A" w:rsidRDefault="00263D9A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в номинации</w:t>
      </w:r>
      <w:r w:rsidR="004F62C0">
        <w:rPr>
          <w:rFonts w:ascii="Times New Roman" w:hAnsi="Times New Roman" w:cs="Times New Roman"/>
          <w:sz w:val="28"/>
          <w:szCs w:val="28"/>
        </w:rPr>
        <w:t xml:space="preserve"> </w:t>
      </w:r>
      <w:r w:rsidR="004F62C0" w:rsidRPr="004F62C0">
        <w:rPr>
          <w:rFonts w:ascii="Times New Roman" w:hAnsi="Times New Roman" w:cs="Times New Roman"/>
          <w:b/>
          <w:sz w:val="28"/>
          <w:szCs w:val="28"/>
        </w:rPr>
        <w:t>«</w:t>
      </w:r>
      <w:r w:rsidRPr="004F62C0">
        <w:rPr>
          <w:rFonts w:ascii="Times New Roman" w:hAnsi="Times New Roman" w:cs="Times New Roman"/>
          <w:b/>
          <w:sz w:val="28"/>
          <w:szCs w:val="28"/>
        </w:rPr>
        <w:t>Моя вторая мама»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«вторые мамы» наших воспитанников.</w:t>
      </w:r>
    </w:p>
    <w:p w:rsidR="00263D9A" w:rsidRPr="004F62C0" w:rsidRDefault="00263D9A" w:rsidP="00CC75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2C0">
        <w:rPr>
          <w:rFonts w:ascii="Times New Roman" w:hAnsi="Times New Roman" w:cs="Times New Roman"/>
          <w:b/>
          <w:i/>
          <w:sz w:val="28"/>
          <w:szCs w:val="28"/>
        </w:rPr>
        <w:t>Под музыку приглашаются воспитатели и им вручаются медали</w:t>
      </w:r>
      <w:r w:rsidR="004F6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2C0">
        <w:rPr>
          <w:rFonts w:ascii="Times New Roman" w:hAnsi="Times New Roman" w:cs="Times New Roman"/>
          <w:b/>
          <w:i/>
          <w:sz w:val="28"/>
          <w:szCs w:val="28"/>
        </w:rPr>
        <w:t>со званиями: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>«Крепкий ореш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72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>«Скрытые резерв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9A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>«Успешный ста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72" w:rsidRDefault="00263D9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>«Все у нас получит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7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>«Покой нам только снит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A2" w:rsidRPr="004F62C0" w:rsidRDefault="00071EA2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занятия очень любят малыши. 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нцуют, </w:t>
      </w:r>
      <w:r w:rsidR="00CC7572">
        <w:rPr>
          <w:rFonts w:ascii="Times New Roman" w:hAnsi="Times New Roman" w:cs="Times New Roman"/>
          <w:sz w:val="28"/>
          <w:szCs w:val="28"/>
        </w:rPr>
        <w:t>развлекаются и</w:t>
      </w:r>
      <w:r>
        <w:rPr>
          <w:rFonts w:ascii="Times New Roman" w:hAnsi="Times New Roman" w:cs="Times New Roman"/>
          <w:sz w:val="28"/>
          <w:szCs w:val="28"/>
        </w:rPr>
        <w:t xml:space="preserve"> играют от души. 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есней, вместе с пляской, вместе с музыкой растут!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>1 Вед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– мастер фонограмм, концертных праздничных программ!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у нее – таланты: певцы, танцоры, музыканты.</w:t>
      </w:r>
    </w:p>
    <w:p w:rsidR="004F62C0" w:rsidRDefault="004F62C0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4F62C0">
        <w:rPr>
          <w:rFonts w:ascii="Times New Roman" w:hAnsi="Times New Roman" w:cs="Times New Roman"/>
          <w:b/>
          <w:sz w:val="28"/>
          <w:szCs w:val="28"/>
        </w:rPr>
        <w:t>«</w:t>
      </w:r>
      <w:r w:rsidR="00EA1544">
        <w:rPr>
          <w:rFonts w:ascii="Times New Roman" w:hAnsi="Times New Roman" w:cs="Times New Roman"/>
          <w:b/>
          <w:sz w:val="28"/>
          <w:szCs w:val="28"/>
        </w:rPr>
        <w:t>Маэстро нашего сада у рояля</w:t>
      </w:r>
      <w:r w:rsidRPr="004F62C0">
        <w:rPr>
          <w:rFonts w:ascii="Times New Roman" w:hAnsi="Times New Roman" w:cs="Times New Roman"/>
          <w:b/>
          <w:sz w:val="28"/>
          <w:szCs w:val="28"/>
        </w:rPr>
        <w:t>»</w:t>
      </w:r>
      <w:r w:rsidR="00EA1544">
        <w:rPr>
          <w:rFonts w:ascii="Times New Roman" w:hAnsi="Times New Roman" w:cs="Times New Roman"/>
          <w:b/>
          <w:sz w:val="28"/>
          <w:szCs w:val="28"/>
        </w:rPr>
        <w:t xml:space="preserve"> (номинация с перспективой, поскольку рояля в нашем детском саду пока нет, но, надеемся будет)</w:t>
      </w:r>
      <w:r>
        <w:rPr>
          <w:rFonts w:ascii="Times New Roman" w:hAnsi="Times New Roman" w:cs="Times New Roman"/>
          <w:sz w:val="28"/>
          <w:szCs w:val="28"/>
        </w:rPr>
        <w:t xml:space="preserve"> победила музыкальный руководитель </w:t>
      </w:r>
      <w:proofErr w:type="spellStart"/>
      <w:r w:rsidRPr="00CC7572">
        <w:rPr>
          <w:rFonts w:ascii="Times New Roman" w:hAnsi="Times New Roman" w:cs="Times New Roman"/>
          <w:b/>
          <w:sz w:val="28"/>
          <w:szCs w:val="28"/>
        </w:rPr>
        <w:t>Бочиняева</w:t>
      </w:r>
      <w:proofErr w:type="spellEnd"/>
      <w:r w:rsidRPr="00CC7572">
        <w:rPr>
          <w:rFonts w:ascii="Times New Roman" w:hAnsi="Times New Roman" w:cs="Times New Roman"/>
          <w:b/>
          <w:sz w:val="28"/>
          <w:szCs w:val="28"/>
        </w:rPr>
        <w:t xml:space="preserve"> Олеся Валерьевна.</w:t>
      </w:r>
    </w:p>
    <w:p w:rsidR="00071EA2" w:rsidRPr="004F62C0" w:rsidRDefault="00071EA2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воспитателя вас всех родные поздравляем.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счастья и любви вам от души желаем!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, чтоб жили вы всегда красиво и богат</w:t>
      </w:r>
      <w:r w:rsidR="00EA1544">
        <w:rPr>
          <w:rFonts w:ascii="Times New Roman" w:hAnsi="Times New Roman" w:cs="Times New Roman"/>
          <w:sz w:val="28"/>
          <w:szCs w:val="28"/>
        </w:rPr>
        <w:t>о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для этого – всегда пускай растет зарплата.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 нами скачете весь день ничуть не уставая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своей больной спине лишь дома вспоминая.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ас поздравляем и от души желаем:</w:t>
      </w:r>
    </w:p>
    <w:p w:rsidR="00071EA2" w:rsidRDefault="00071EA2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. Не болеть, не стареть с нами вместе песни петь!</w:t>
      </w:r>
    </w:p>
    <w:p w:rsidR="004F62C0" w:rsidRPr="00A257B6" w:rsidRDefault="004F62C0" w:rsidP="00CC75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57B6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D83F2C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– это тот…» подготовительная </w:t>
      </w:r>
      <w:r w:rsidR="00EA154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83F2C">
        <w:rPr>
          <w:rFonts w:ascii="Times New Roman" w:hAnsi="Times New Roman" w:cs="Times New Roman"/>
          <w:b/>
          <w:i/>
          <w:sz w:val="28"/>
          <w:szCs w:val="28"/>
        </w:rPr>
        <w:t>руппа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до вечера в детском саду. Они, словно пчелки. Привыкли к труду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своих чистоту соблюдают: там потому все блестит и сверкае</w:t>
      </w:r>
      <w:r w:rsidR="00EA15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в группу еду принесут, накормят детей и добавки дадут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их </w:t>
      </w:r>
      <w:r w:rsidR="005B0CB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ю – просто беда! Нужен помощник рядом всегда!</w:t>
      </w:r>
    </w:p>
    <w:p w:rsidR="004F62C0" w:rsidRPr="005B0CBD" w:rsidRDefault="005B0CBD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CBD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071EA2" w:rsidRDefault="00071EA2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следующей номинации – </w:t>
      </w:r>
      <w:r w:rsidRPr="004F62C0">
        <w:rPr>
          <w:rFonts w:ascii="Times New Roman" w:hAnsi="Times New Roman" w:cs="Times New Roman"/>
          <w:b/>
          <w:sz w:val="28"/>
          <w:szCs w:val="28"/>
        </w:rPr>
        <w:t>«Опора и надежда».</w:t>
      </w:r>
      <w:r>
        <w:rPr>
          <w:rFonts w:ascii="Times New Roman" w:hAnsi="Times New Roman" w:cs="Times New Roman"/>
          <w:sz w:val="28"/>
          <w:szCs w:val="28"/>
        </w:rPr>
        <w:t xml:space="preserve"> На сцену приглашаются помощники воспитателя – это золотые руки, быстрые ноги и зоркие глаза. </w:t>
      </w:r>
    </w:p>
    <w:p w:rsidR="00A366E9" w:rsidRDefault="00A366E9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EA1544">
        <w:rPr>
          <w:rFonts w:ascii="Times New Roman" w:hAnsi="Times New Roman" w:cs="Times New Roman"/>
          <w:b/>
          <w:sz w:val="28"/>
          <w:szCs w:val="28"/>
        </w:rPr>
        <w:t>помощник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едалями:</w:t>
      </w:r>
    </w:p>
    <w:p w:rsidR="00CC7572" w:rsidRDefault="00A366E9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44">
        <w:rPr>
          <w:rFonts w:ascii="Times New Roman" w:hAnsi="Times New Roman" w:cs="Times New Roman"/>
          <w:b/>
          <w:sz w:val="28"/>
          <w:szCs w:val="28"/>
        </w:rPr>
        <w:t>«Доброта, забота, ла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72" w:rsidRDefault="00A366E9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44">
        <w:rPr>
          <w:rFonts w:ascii="Times New Roman" w:hAnsi="Times New Roman" w:cs="Times New Roman"/>
          <w:b/>
          <w:sz w:val="28"/>
          <w:szCs w:val="28"/>
        </w:rPr>
        <w:t>«Очумелые руч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E9" w:rsidRDefault="00A366E9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44">
        <w:rPr>
          <w:rFonts w:ascii="Times New Roman" w:hAnsi="Times New Roman" w:cs="Times New Roman"/>
          <w:b/>
          <w:sz w:val="28"/>
          <w:szCs w:val="28"/>
        </w:rPr>
        <w:t>«Лучший в своем де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E9" w:rsidRDefault="00A366E9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44">
        <w:rPr>
          <w:rFonts w:ascii="Times New Roman" w:hAnsi="Times New Roman" w:cs="Times New Roman"/>
          <w:b/>
          <w:sz w:val="28"/>
          <w:szCs w:val="28"/>
        </w:rPr>
        <w:t>«</w:t>
      </w:r>
      <w:r w:rsidR="005B0CBD">
        <w:rPr>
          <w:rFonts w:ascii="Times New Roman" w:hAnsi="Times New Roman" w:cs="Times New Roman"/>
          <w:b/>
          <w:sz w:val="28"/>
          <w:szCs w:val="28"/>
        </w:rPr>
        <w:t>Н</w:t>
      </w:r>
      <w:r w:rsidRPr="00EA1544">
        <w:rPr>
          <w:rFonts w:ascii="Times New Roman" w:hAnsi="Times New Roman" w:cs="Times New Roman"/>
          <w:b/>
          <w:sz w:val="28"/>
          <w:szCs w:val="28"/>
        </w:rPr>
        <w:t>езаменимый рабо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BD" w:rsidRDefault="00A366E9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44">
        <w:rPr>
          <w:rFonts w:ascii="Times New Roman" w:hAnsi="Times New Roman" w:cs="Times New Roman"/>
          <w:b/>
          <w:sz w:val="28"/>
          <w:szCs w:val="28"/>
        </w:rPr>
        <w:t>«Фрекен Бок отдыха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E9" w:rsidRDefault="00EA1544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44">
        <w:rPr>
          <w:rFonts w:ascii="Times New Roman" w:hAnsi="Times New Roman" w:cs="Times New Roman"/>
          <w:b/>
          <w:sz w:val="28"/>
          <w:szCs w:val="28"/>
        </w:rPr>
        <w:t>«</w:t>
      </w:r>
      <w:r w:rsidR="00A366E9" w:rsidRPr="00EA1544">
        <w:rPr>
          <w:rFonts w:ascii="Times New Roman" w:hAnsi="Times New Roman" w:cs="Times New Roman"/>
          <w:b/>
          <w:sz w:val="28"/>
          <w:szCs w:val="28"/>
        </w:rPr>
        <w:t>Мастерица на все руки»</w:t>
      </w:r>
      <w:r w:rsidR="00A3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в хозяйстве целый воз, но справляется завхоз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стра, и хороша, развеселая душа.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одукты запасает и по меню их выдает.</w:t>
      </w:r>
    </w:p>
    <w:p w:rsidR="004F62C0" w:rsidRDefault="004F62C0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ход их отвечает, четко записи ведет. Знает, где и что достать, где дешевле можно взять.</w:t>
      </w:r>
    </w:p>
    <w:p w:rsidR="00A366E9" w:rsidRPr="00CC7572" w:rsidRDefault="00A366E9" w:rsidP="00CC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4F62C0">
        <w:rPr>
          <w:rFonts w:ascii="Times New Roman" w:hAnsi="Times New Roman" w:cs="Times New Roman"/>
          <w:b/>
          <w:sz w:val="28"/>
          <w:szCs w:val="28"/>
        </w:rPr>
        <w:t>«Мастер – Впрок»</w:t>
      </w:r>
      <w:r>
        <w:rPr>
          <w:rFonts w:ascii="Times New Roman" w:hAnsi="Times New Roman" w:cs="Times New Roman"/>
          <w:sz w:val="28"/>
          <w:szCs w:val="28"/>
        </w:rPr>
        <w:t xml:space="preserve"> победила завхоз </w:t>
      </w:r>
      <w:bookmarkStart w:id="0" w:name="_GoBack"/>
      <w:r w:rsidRPr="00CC7572">
        <w:rPr>
          <w:rFonts w:ascii="Times New Roman" w:hAnsi="Times New Roman" w:cs="Times New Roman"/>
          <w:b/>
          <w:sz w:val="28"/>
          <w:szCs w:val="28"/>
        </w:rPr>
        <w:t xml:space="preserve">Ирина </w:t>
      </w:r>
      <w:r w:rsidR="004F62C0" w:rsidRPr="00CC7572">
        <w:rPr>
          <w:rFonts w:ascii="Times New Roman" w:hAnsi="Times New Roman" w:cs="Times New Roman"/>
          <w:b/>
          <w:sz w:val="28"/>
          <w:szCs w:val="28"/>
        </w:rPr>
        <w:t xml:space="preserve">Николаевна </w:t>
      </w:r>
      <w:proofErr w:type="spellStart"/>
      <w:r w:rsidR="004F62C0" w:rsidRPr="00CC7572">
        <w:rPr>
          <w:rFonts w:ascii="Times New Roman" w:hAnsi="Times New Roman" w:cs="Times New Roman"/>
          <w:b/>
          <w:sz w:val="28"/>
          <w:szCs w:val="28"/>
        </w:rPr>
        <w:t>П</w:t>
      </w:r>
      <w:r w:rsidRPr="00CC7572">
        <w:rPr>
          <w:rFonts w:ascii="Times New Roman" w:hAnsi="Times New Roman" w:cs="Times New Roman"/>
          <w:b/>
          <w:sz w:val="28"/>
          <w:szCs w:val="28"/>
        </w:rPr>
        <w:t>ровоторова</w:t>
      </w:r>
      <w:proofErr w:type="spellEnd"/>
      <w:r w:rsidRPr="00CC757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холод, летний зной отпор инфекции любой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 утра до вечера наша любимая медсестра</w:t>
      </w:r>
    </w:p>
    <w:p w:rsidR="00A366E9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366E9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A366E9" w:rsidRDefault="00A366E9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4F62C0">
        <w:rPr>
          <w:rFonts w:ascii="Times New Roman" w:hAnsi="Times New Roman" w:cs="Times New Roman"/>
          <w:b/>
          <w:sz w:val="28"/>
          <w:szCs w:val="28"/>
        </w:rPr>
        <w:t>«Мастер – Профилактика»</w:t>
      </w:r>
      <w:r>
        <w:rPr>
          <w:rFonts w:ascii="Times New Roman" w:hAnsi="Times New Roman" w:cs="Times New Roman"/>
          <w:sz w:val="28"/>
          <w:szCs w:val="28"/>
        </w:rPr>
        <w:t xml:space="preserve"> победила медсестра Сукова Л.В. и</w:t>
      </w:r>
      <w:r w:rsidR="00EA1544">
        <w:rPr>
          <w:rFonts w:ascii="Times New Roman" w:hAnsi="Times New Roman" w:cs="Times New Roman"/>
          <w:sz w:val="28"/>
          <w:szCs w:val="28"/>
        </w:rPr>
        <w:t xml:space="preserve">, в номинации </w:t>
      </w:r>
      <w:r w:rsidR="00823A51" w:rsidRPr="00823A51">
        <w:rPr>
          <w:rFonts w:ascii="Times New Roman" w:hAnsi="Times New Roman" w:cs="Times New Roman"/>
          <w:b/>
          <w:sz w:val="28"/>
          <w:szCs w:val="28"/>
        </w:rPr>
        <w:t>«Всегда на страже»</w:t>
      </w:r>
      <w:r>
        <w:rPr>
          <w:rFonts w:ascii="Times New Roman" w:hAnsi="Times New Roman" w:cs="Times New Roman"/>
          <w:sz w:val="28"/>
          <w:szCs w:val="28"/>
        </w:rPr>
        <w:t xml:space="preserve"> Степанова Екатерина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всегда «кипит» работа! У них всегда одна забота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рецепту рассчитать, знать, что и с чем соединять;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«новенький» салат. Чтоб витамином был богат;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рить – детей вкуснее накормить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ез таланта поварского проку не будет никакого.</w:t>
      </w:r>
    </w:p>
    <w:p w:rsidR="00A366E9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366E9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A366E9" w:rsidRDefault="00A366E9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4F62C0">
        <w:rPr>
          <w:rFonts w:ascii="Times New Roman" w:hAnsi="Times New Roman" w:cs="Times New Roman"/>
          <w:b/>
          <w:sz w:val="28"/>
          <w:szCs w:val="28"/>
        </w:rPr>
        <w:t>«Пальчики оближешь»</w:t>
      </w:r>
      <w:r>
        <w:rPr>
          <w:rFonts w:ascii="Times New Roman" w:hAnsi="Times New Roman" w:cs="Times New Roman"/>
          <w:sz w:val="28"/>
          <w:szCs w:val="28"/>
        </w:rPr>
        <w:t xml:space="preserve"> победили работники самого вкусно пахнущего, обалденно вкусного места в нашем саду: наши пова</w:t>
      </w:r>
      <w:r w:rsidR="00CC7572">
        <w:rPr>
          <w:rFonts w:ascii="Times New Roman" w:hAnsi="Times New Roman" w:cs="Times New Roman"/>
          <w:sz w:val="28"/>
          <w:szCs w:val="28"/>
        </w:rPr>
        <w:t>ра.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глаженной простынке в тихий час мы нежим спинки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душке белоснежной сон приходит безмятежный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лья в саду есть баня, там директор тетя Лена.</w:t>
      </w:r>
    </w:p>
    <w:p w:rsidR="001B4BB5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B4BB5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1B4BB5" w:rsidRDefault="001B4BB5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4F62C0">
        <w:rPr>
          <w:rFonts w:ascii="Times New Roman" w:hAnsi="Times New Roman" w:cs="Times New Roman"/>
          <w:b/>
          <w:sz w:val="28"/>
          <w:szCs w:val="28"/>
        </w:rPr>
        <w:t>«Шик, блеск, чистота»</w:t>
      </w:r>
      <w:r>
        <w:rPr>
          <w:rFonts w:ascii="Times New Roman" w:hAnsi="Times New Roman" w:cs="Times New Roman"/>
          <w:sz w:val="28"/>
          <w:szCs w:val="28"/>
        </w:rPr>
        <w:t xml:space="preserve"> победила наша машинистка по стирке белья – </w:t>
      </w:r>
      <w:proofErr w:type="spellStart"/>
      <w:r w:rsidR="00CC7572">
        <w:rPr>
          <w:rFonts w:ascii="Times New Roman" w:hAnsi="Times New Roman" w:cs="Times New Roman"/>
          <w:sz w:val="28"/>
          <w:szCs w:val="28"/>
        </w:rPr>
        <w:t>Сбоева</w:t>
      </w:r>
      <w:proofErr w:type="spellEnd"/>
      <w:r w:rsidR="00CC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="00CC7572">
        <w:rPr>
          <w:rFonts w:ascii="Times New Roman" w:hAnsi="Times New Roman" w:cs="Times New Roman"/>
          <w:sz w:val="28"/>
          <w:szCs w:val="28"/>
        </w:rPr>
        <w:t xml:space="preserve"> Георгиевна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 нам чужие не проникли, вы сторожите детский сад!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этом мастерства достигли, спасибо вам от всех ребят!</w:t>
      </w:r>
    </w:p>
    <w:p w:rsidR="001B4BB5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B4BB5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1B4BB5" w:rsidRDefault="001B4BB5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 наш сад людьми! В нашем детском</w:t>
      </w:r>
      <w:r w:rsidR="004F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 работает сплоченный коллектив бесстрашных людей. Следующее звание у нас: какая песня без баяна? Какой же садик без охраны?</w:t>
      </w:r>
    </w:p>
    <w:p w:rsidR="00823A51" w:rsidRDefault="001B4BB5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4F62C0">
        <w:rPr>
          <w:rFonts w:ascii="Times New Roman" w:hAnsi="Times New Roman" w:cs="Times New Roman"/>
          <w:b/>
          <w:sz w:val="28"/>
          <w:szCs w:val="28"/>
        </w:rPr>
        <w:t>«Недремлющее око»</w:t>
      </w:r>
      <w:r>
        <w:rPr>
          <w:rFonts w:ascii="Times New Roman" w:hAnsi="Times New Roman" w:cs="Times New Roman"/>
          <w:sz w:val="28"/>
          <w:szCs w:val="28"/>
        </w:rPr>
        <w:t xml:space="preserve"> побеждают сторож</w:t>
      </w:r>
      <w:r w:rsidR="00CC7572">
        <w:rPr>
          <w:rFonts w:ascii="Times New Roman" w:hAnsi="Times New Roman" w:cs="Times New Roman"/>
          <w:sz w:val="28"/>
          <w:szCs w:val="28"/>
        </w:rPr>
        <w:t>а.</w:t>
      </w:r>
    </w:p>
    <w:p w:rsidR="004F62C0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2C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F62C0">
        <w:rPr>
          <w:rFonts w:ascii="Times New Roman" w:hAnsi="Times New Roman" w:cs="Times New Roman"/>
          <w:b/>
          <w:sz w:val="28"/>
          <w:szCs w:val="28"/>
        </w:rPr>
        <w:t>.: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трубы прохудились, кто-то стульчик вдруг сломал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а перегорела, а ведь скоро будет бал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! Ведь есть умельцы лучше знатных мастеров.</w:t>
      </w:r>
    </w:p>
    <w:p w:rsidR="004F62C0" w:rsidRDefault="004F62C0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правят, все починят. Скажут: «Все! Заказ готов!»</w:t>
      </w:r>
    </w:p>
    <w:p w:rsidR="001B4BB5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B4BB5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1B4BB5" w:rsidRDefault="001B4BB5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F62C0">
        <w:rPr>
          <w:rFonts w:ascii="Times New Roman" w:hAnsi="Times New Roman" w:cs="Times New Roman"/>
          <w:sz w:val="28"/>
          <w:szCs w:val="28"/>
        </w:rPr>
        <w:t xml:space="preserve">номинации  </w:t>
      </w:r>
      <w:r w:rsidR="004F62C0" w:rsidRPr="004F62C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4F62C0">
        <w:rPr>
          <w:rFonts w:ascii="Times New Roman" w:hAnsi="Times New Roman" w:cs="Times New Roman"/>
          <w:b/>
          <w:sz w:val="28"/>
          <w:szCs w:val="28"/>
        </w:rPr>
        <w:t>Все умеет, все успеет»</w:t>
      </w:r>
      <w:r>
        <w:rPr>
          <w:rFonts w:ascii="Times New Roman" w:hAnsi="Times New Roman" w:cs="Times New Roman"/>
          <w:sz w:val="28"/>
          <w:szCs w:val="28"/>
        </w:rPr>
        <w:t xml:space="preserve"> победил незаменимый рабочий по </w:t>
      </w:r>
      <w:r w:rsidR="00823A51">
        <w:rPr>
          <w:rFonts w:ascii="Times New Roman" w:hAnsi="Times New Roman" w:cs="Times New Roman"/>
          <w:sz w:val="28"/>
          <w:szCs w:val="28"/>
        </w:rPr>
        <w:t xml:space="preserve">обслуживанию здания </w:t>
      </w:r>
      <w:proofErr w:type="spellStart"/>
      <w:r w:rsidR="00823A51">
        <w:rPr>
          <w:rFonts w:ascii="Times New Roman" w:hAnsi="Times New Roman" w:cs="Times New Roman"/>
          <w:sz w:val="28"/>
          <w:szCs w:val="28"/>
        </w:rPr>
        <w:t>Язовских</w:t>
      </w:r>
      <w:proofErr w:type="spellEnd"/>
      <w:r w:rsidR="00823A51">
        <w:rPr>
          <w:rFonts w:ascii="Times New Roman" w:hAnsi="Times New Roman" w:cs="Times New Roman"/>
          <w:sz w:val="28"/>
          <w:szCs w:val="28"/>
        </w:rPr>
        <w:t xml:space="preserve"> Олег Валерьевич</w:t>
      </w:r>
    </w:p>
    <w:p w:rsidR="00823A51" w:rsidRPr="00823A51" w:rsidRDefault="00823A5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A51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823A51" w:rsidRDefault="00823A5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ие были муки – не давались людям звуки!</w:t>
      </w:r>
    </w:p>
    <w:p w:rsidR="00823A51" w:rsidRDefault="00823A5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е ошибки: вместо «рыбки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б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3A51" w:rsidRDefault="00823A5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ска» вместо «Мишки»!</w:t>
      </w:r>
    </w:p>
    <w:p w:rsidR="00823A51" w:rsidRPr="005B0CBD" w:rsidRDefault="00823A51" w:rsidP="00CC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F3B3C">
        <w:rPr>
          <w:rFonts w:ascii="Times New Roman" w:hAnsi="Times New Roman" w:cs="Times New Roman"/>
          <w:b/>
          <w:sz w:val="28"/>
          <w:szCs w:val="28"/>
        </w:rPr>
        <w:t>«Мисс корректор языка»</w:t>
      </w:r>
      <w:r>
        <w:rPr>
          <w:rFonts w:ascii="Times New Roman" w:hAnsi="Times New Roman" w:cs="Times New Roman"/>
          <w:sz w:val="28"/>
          <w:szCs w:val="28"/>
        </w:rPr>
        <w:t xml:space="preserve"> - побеждает </w:t>
      </w:r>
      <w:r w:rsidRPr="005B0CBD">
        <w:rPr>
          <w:rFonts w:ascii="Times New Roman" w:hAnsi="Times New Roman" w:cs="Times New Roman"/>
          <w:b/>
          <w:sz w:val="28"/>
          <w:szCs w:val="28"/>
        </w:rPr>
        <w:t>Афанасьева Ксения Михайловна.</w:t>
      </w:r>
    </w:p>
    <w:p w:rsidR="006F3B3C" w:rsidRDefault="006F3B3C" w:rsidP="00CC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F3B3C">
        <w:rPr>
          <w:rFonts w:ascii="Times New Roman" w:hAnsi="Times New Roman" w:cs="Times New Roman"/>
          <w:b/>
          <w:sz w:val="28"/>
          <w:szCs w:val="28"/>
        </w:rPr>
        <w:t>«Хранительница детских тайн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0CBD">
        <w:rPr>
          <w:rFonts w:ascii="Times New Roman" w:hAnsi="Times New Roman" w:cs="Times New Roman"/>
          <w:sz w:val="28"/>
          <w:szCs w:val="28"/>
        </w:rPr>
        <w:t>побеждает п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Ефремова Анастасия Александровна.</w:t>
      </w:r>
    </w:p>
    <w:p w:rsidR="006F3B3C" w:rsidRDefault="006F3B3C" w:rsidP="00CC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F3B3C">
        <w:rPr>
          <w:rFonts w:ascii="Times New Roman" w:hAnsi="Times New Roman" w:cs="Times New Roman"/>
          <w:b/>
          <w:sz w:val="28"/>
          <w:szCs w:val="28"/>
        </w:rPr>
        <w:t>«Турбо – воспитат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CBD">
        <w:rPr>
          <w:rFonts w:ascii="Times New Roman" w:hAnsi="Times New Roman" w:cs="Times New Roman"/>
          <w:sz w:val="28"/>
          <w:szCs w:val="28"/>
        </w:rPr>
        <w:t>побежд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Юрьевна.</w:t>
      </w:r>
    </w:p>
    <w:p w:rsidR="005B0CBD" w:rsidRPr="005B0CBD" w:rsidRDefault="005B0CBD" w:rsidP="00CC75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B0C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.:</w:t>
      </w:r>
    </w:p>
    <w:p w:rsidR="005B0CBD" w:rsidRPr="005B0CBD" w:rsidRDefault="005B0CBD" w:rsidP="00CC75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BD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на наших красивых замечательных педагогов! Они пришли к нам сегодня не с пустыми руками, приготовили музыкально</w:t>
      </w:r>
      <w:r w:rsidR="00CC7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0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й подарок. </w:t>
      </w:r>
    </w:p>
    <w:p w:rsidR="005B0CBD" w:rsidRDefault="005B0CBD" w:rsidP="00CC75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BD">
        <w:rPr>
          <w:rFonts w:ascii="Times New Roman" w:hAnsi="Times New Roman" w:cs="Times New Roman"/>
          <w:color w:val="000000" w:themeColor="text1"/>
          <w:sz w:val="28"/>
          <w:szCs w:val="28"/>
        </w:rPr>
        <w:t>Встречайте!</w:t>
      </w:r>
    </w:p>
    <w:p w:rsidR="005B0CBD" w:rsidRPr="00CC7572" w:rsidRDefault="00501EE7" w:rsidP="00CC75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1E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ешмоб педагогов</w:t>
      </w:r>
    </w:p>
    <w:p w:rsidR="001B4BB5" w:rsidRPr="004F62C0" w:rsidRDefault="004F62C0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2C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E00AC" w:rsidRPr="004F62C0">
        <w:rPr>
          <w:rFonts w:ascii="Times New Roman" w:hAnsi="Times New Roman" w:cs="Times New Roman"/>
          <w:b/>
          <w:sz w:val="28"/>
          <w:szCs w:val="28"/>
        </w:rPr>
        <w:t>Вед.:</w:t>
      </w:r>
    </w:p>
    <w:p w:rsidR="008E00AC" w:rsidRDefault="008E00AC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весь наградили, грамоты, медали все получили.</w:t>
      </w:r>
    </w:p>
    <w:p w:rsidR="008E00AC" w:rsidRDefault="008E00AC" w:rsidP="00CC7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говорю, от души благодарю. С праздником всех поздравляю, всего доброго желаю! До новых встреч! До свидания!</w:t>
      </w:r>
    </w:p>
    <w:p w:rsidR="00D83F2C" w:rsidRPr="00A257B6" w:rsidRDefault="00D83F2C" w:rsidP="00CC757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7A" w:rsidRDefault="0013487A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D01" w:rsidRDefault="007D5D0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F8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F8" w:rsidRPr="00131A61" w:rsidRDefault="009764F8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61" w:rsidRPr="00131A61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61" w:rsidRPr="00131A61" w:rsidRDefault="00131A61" w:rsidP="00CC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A61" w:rsidRPr="00FA6952" w:rsidRDefault="00131A61" w:rsidP="00CC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1A61" w:rsidRPr="00F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6"/>
    <w:rsid w:val="00071EA2"/>
    <w:rsid w:val="00131A61"/>
    <w:rsid w:val="0013487A"/>
    <w:rsid w:val="001B4BB5"/>
    <w:rsid w:val="00263D9A"/>
    <w:rsid w:val="003B26D0"/>
    <w:rsid w:val="0046664C"/>
    <w:rsid w:val="004F62C0"/>
    <w:rsid w:val="00501EE7"/>
    <w:rsid w:val="005B0CBD"/>
    <w:rsid w:val="006B38D2"/>
    <w:rsid w:val="006F3B3C"/>
    <w:rsid w:val="00722CC4"/>
    <w:rsid w:val="007A0E69"/>
    <w:rsid w:val="007D5D01"/>
    <w:rsid w:val="007E6254"/>
    <w:rsid w:val="00823A51"/>
    <w:rsid w:val="008E00AC"/>
    <w:rsid w:val="00946486"/>
    <w:rsid w:val="009764F8"/>
    <w:rsid w:val="00A257B6"/>
    <w:rsid w:val="00A366E9"/>
    <w:rsid w:val="00A775BE"/>
    <w:rsid w:val="00AB060E"/>
    <w:rsid w:val="00B03DFD"/>
    <w:rsid w:val="00CC7572"/>
    <w:rsid w:val="00CF1EE2"/>
    <w:rsid w:val="00D83F2C"/>
    <w:rsid w:val="00EA1544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6F67"/>
  <w15:chartTrackingRefBased/>
  <w15:docId w15:val="{BF4B280C-8CCA-4A86-AA7E-43ACB8E9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B1F7-FAD7-4184-B8CA-69C4317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0023</dc:creator>
  <cp:keywords/>
  <dc:description/>
  <cp:lastModifiedBy>user</cp:lastModifiedBy>
  <cp:revision>12</cp:revision>
  <cp:lastPrinted>2022-09-26T05:18:00Z</cp:lastPrinted>
  <dcterms:created xsi:type="dcterms:W3CDTF">2022-09-20T05:26:00Z</dcterms:created>
  <dcterms:modified xsi:type="dcterms:W3CDTF">2023-01-17T06:44:00Z</dcterms:modified>
</cp:coreProperties>
</file>